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B1340" w14:textId="22159FBA" w:rsidR="0091763C" w:rsidRPr="00B24B50" w:rsidRDefault="000D5873" w:rsidP="00155A0E">
      <w:pPr>
        <w:spacing w:line="360" w:lineRule="exact"/>
        <w:jc w:val="center"/>
        <w:rPr>
          <w:rFonts w:ascii="BIZ UDゴシック" w:eastAsia="BIZ UDゴシック" w:hAnsi="BIZ UDゴシック"/>
          <w:kern w:val="0"/>
          <w:sz w:val="28"/>
          <w:szCs w:val="28"/>
        </w:rPr>
      </w:pPr>
      <w:r w:rsidRPr="00B24B50">
        <w:rPr>
          <w:rFonts w:ascii="BIZ UDゴシック" w:eastAsia="BIZ UDゴシック" w:hAnsi="BIZ UDゴシック" w:hint="eastAsia"/>
          <w:kern w:val="0"/>
          <w:sz w:val="28"/>
          <w:szCs w:val="28"/>
        </w:rPr>
        <w:t>企</w:t>
      </w:r>
      <w:r w:rsidR="00B24B50" w:rsidRPr="00B24B50">
        <w:rPr>
          <w:rFonts w:ascii="BIZ UDゴシック" w:eastAsia="BIZ UDゴシック" w:hAnsi="BIZ UDゴシック" w:hint="eastAsia"/>
          <w:kern w:val="0"/>
          <w:sz w:val="28"/>
          <w:szCs w:val="28"/>
        </w:rPr>
        <w:t xml:space="preserve">　</w:t>
      </w:r>
      <w:r w:rsidRPr="00B24B50">
        <w:rPr>
          <w:rFonts w:ascii="BIZ UDゴシック" w:eastAsia="BIZ UDゴシック" w:hAnsi="BIZ UDゴシック" w:hint="eastAsia"/>
          <w:kern w:val="0"/>
          <w:sz w:val="28"/>
          <w:szCs w:val="28"/>
        </w:rPr>
        <w:t>画</w:t>
      </w:r>
      <w:r w:rsidR="00B24B50" w:rsidRPr="00B24B50">
        <w:rPr>
          <w:rFonts w:ascii="BIZ UDゴシック" w:eastAsia="BIZ UDゴシック" w:hAnsi="BIZ UDゴシック" w:hint="eastAsia"/>
          <w:kern w:val="0"/>
          <w:sz w:val="28"/>
          <w:szCs w:val="28"/>
        </w:rPr>
        <w:t xml:space="preserve">　</w:t>
      </w:r>
      <w:r w:rsidRPr="00B24B50">
        <w:rPr>
          <w:rFonts w:ascii="BIZ UDゴシック" w:eastAsia="BIZ UDゴシック" w:hAnsi="BIZ UDゴシック" w:hint="eastAsia"/>
          <w:kern w:val="0"/>
          <w:sz w:val="28"/>
          <w:szCs w:val="28"/>
        </w:rPr>
        <w:t>提</w:t>
      </w:r>
      <w:r w:rsidR="00B24B50" w:rsidRPr="00B24B50">
        <w:rPr>
          <w:rFonts w:ascii="BIZ UDゴシック" w:eastAsia="BIZ UDゴシック" w:hAnsi="BIZ UDゴシック" w:hint="eastAsia"/>
          <w:kern w:val="0"/>
          <w:sz w:val="28"/>
          <w:szCs w:val="28"/>
        </w:rPr>
        <w:t xml:space="preserve">　</w:t>
      </w:r>
      <w:r w:rsidRPr="00B24B50">
        <w:rPr>
          <w:rFonts w:ascii="BIZ UDゴシック" w:eastAsia="BIZ UDゴシック" w:hAnsi="BIZ UDゴシック" w:hint="eastAsia"/>
          <w:kern w:val="0"/>
          <w:sz w:val="28"/>
          <w:szCs w:val="28"/>
        </w:rPr>
        <w:t>案</w:t>
      </w:r>
      <w:r w:rsidR="00B24B50" w:rsidRPr="00B24B50">
        <w:rPr>
          <w:rFonts w:ascii="BIZ UDゴシック" w:eastAsia="BIZ UDゴシック" w:hAnsi="BIZ UDゴシック" w:hint="eastAsia"/>
          <w:kern w:val="0"/>
          <w:sz w:val="28"/>
          <w:szCs w:val="28"/>
        </w:rPr>
        <w:t xml:space="preserve">　</w:t>
      </w:r>
      <w:r w:rsidR="0091763C" w:rsidRPr="00B24B50">
        <w:rPr>
          <w:rFonts w:ascii="BIZ UDゴシック" w:eastAsia="BIZ UDゴシック" w:hAnsi="BIZ UDゴシック" w:hint="eastAsia"/>
          <w:kern w:val="0"/>
          <w:sz w:val="28"/>
          <w:szCs w:val="28"/>
        </w:rPr>
        <w:t>書</w:t>
      </w:r>
      <w:bookmarkStart w:id="0" w:name="_GoBack"/>
      <w:bookmarkEnd w:id="0"/>
    </w:p>
    <w:p w14:paraId="737E5B3C" w14:textId="34A3E1E8" w:rsidR="0091763C" w:rsidRPr="00B24B50" w:rsidRDefault="0091763C" w:rsidP="00B24B50">
      <w:pPr>
        <w:tabs>
          <w:tab w:val="center" w:pos="4819"/>
          <w:tab w:val="left" w:pos="7845"/>
        </w:tabs>
        <w:spacing w:line="360" w:lineRule="exact"/>
        <w:jc w:val="center"/>
        <w:rPr>
          <w:rFonts w:ascii="BIZ UDゴシック" w:eastAsia="BIZ UDゴシック" w:hAnsi="BIZ UDゴシック"/>
          <w:kern w:val="0"/>
          <w:sz w:val="24"/>
          <w:szCs w:val="24"/>
        </w:rPr>
      </w:pPr>
      <w:r w:rsidRPr="00B24B50">
        <w:rPr>
          <w:rFonts w:ascii="BIZ UDゴシック" w:eastAsia="BIZ UDゴシック" w:hAnsi="BIZ UDゴシック" w:hint="eastAsia"/>
          <w:kern w:val="0"/>
          <w:sz w:val="24"/>
          <w:szCs w:val="24"/>
        </w:rPr>
        <w:t>(</w:t>
      </w:r>
      <w:r w:rsidR="0069564D" w:rsidRPr="00B24B50">
        <w:rPr>
          <w:rFonts w:ascii="BIZ UDゴシック" w:eastAsia="BIZ UDゴシック" w:hAnsi="BIZ UDゴシック" w:hint="eastAsia"/>
          <w:kern w:val="0"/>
          <w:sz w:val="24"/>
          <w:szCs w:val="24"/>
        </w:rPr>
        <w:t>山形</w:t>
      </w:r>
      <w:r w:rsidR="00B24B50">
        <w:rPr>
          <w:rFonts w:ascii="BIZ UDゴシック" w:eastAsia="BIZ UDゴシック" w:hAnsi="BIZ UDゴシック" w:hint="eastAsia"/>
          <w:kern w:val="0"/>
          <w:sz w:val="24"/>
          <w:szCs w:val="24"/>
        </w:rPr>
        <w:t>五堰動画制作</w:t>
      </w:r>
      <w:r w:rsidR="0069564D" w:rsidRPr="00B24B50">
        <w:rPr>
          <w:rFonts w:ascii="BIZ UDゴシック" w:eastAsia="BIZ UDゴシック" w:hAnsi="BIZ UDゴシック" w:hint="eastAsia"/>
          <w:kern w:val="0"/>
          <w:sz w:val="24"/>
          <w:szCs w:val="24"/>
        </w:rPr>
        <w:t>業務</w:t>
      </w:r>
      <w:r w:rsidRPr="00B24B50">
        <w:rPr>
          <w:rFonts w:ascii="BIZ UDゴシック" w:eastAsia="BIZ UDゴシック" w:hAnsi="BIZ UDゴシック" w:hint="eastAsia"/>
          <w:kern w:val="0"/>
          <w:sz w:val="24"/>
          <w:szCs w:val="24"/>
        </w:rPr>
        <w:t>)</w:t>
      </w:r>
    </w:p>
    <w:p w14:paraId="7E6814A2" w14:textId="183B39D6" w:rsidR="00547EBB" w:rsidRDefault="00547EBB" w:rsidP="0091763C">
      <w:pPr>
        <w:spacing w:line="0" w:lineRule="atLeast"/>
        <w:ind w:right="884"/>
        <w:rPr>
          <w:rFonts w:ascii="BIZ UD明朝 Medium" w:eastAsia="BIZ UD明朝 Medium" w:hAnsi="BIZ UD明朝 Medium"/>
          <w:sz w:val="24"/>
          <w:szCs w:val="24"/>
        </w:rPr>
      </w:pPr>
    </w:p>
    <w:p w14:paraId="332684A2" w14:textId="77777777" w:rsidR="00474D94" w:rsidRPr="00A317E1" w:rsidRDefault="00474D94" w:rsidP="0091763C">
      <w:pPr>
        <w:spacing w:line="0" w:lineRule="atLeast"/>
        <w:ind w:right="884"/>
        <w:rPr>
          <w:rFonts w:ascii="BIZ UD明朝 Medium" w:eastAsia="BIZ UD明朝 Medium" w:hAnsi="BIZ UD明朝 Medium"/>
          <w:sz w:val="24"/>
          <w:szCs w:val="24"/>
        </w:rPr>
      </w:pPr>
    </w:p>
    <w:p w14:paraId="05F11492" w14:textId="77777777" w:rsidR="00C74719" w:rsidRPr="00B24B50" w:rsidRDefault="0091763C" w:rsidP="00572019">
      <w:pPr>
        <w:ind w:firstLineChars="1700" w:firstLine="408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B24B5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事業者名（法人名）　　　　　　　　　　　</w:t>
      </w:r>
    </w:p>
    <w:p w14:paraId="44CFF2B5" w14:textId="77777777" w:rsidR="00047CF6" w:rsidRPr="00A317E1" w:rsidRDefault="00047CF6" w:rsidP="0091763C">
      <w:pPr>
        <w:rPr>
          <w:rFonts w:ascii="BIZ UD明朝 Medium" w:eastAsia="BIZ UD明朝 Medium" w:hAnsi="BIZ UD明朝 Medium"/>
          <w:sz w:val="24"/>
          <w:szCs w:val="24"/>
        </w:rPr>
      </w:pPr>
    </w:p>
    <w:p w14:paraId="57EB39A3" w14:textId="73102FCD" w:rsidR="00CB756C" w:rsidRPr="00A607D6" w:rsidRDefault="009D087B" w:rsidP="00F95D38">
      <w:pPr>
        <w:rPr>
          <w:rFonts w:ascii="BIZ UDゴシック" w:eastAsia="BIZ UDゴシック" w:hAnsi="BIZ UDゴシック"/>
          <w:sz w:val="22"/>
        </w:rPr>
      </w:pPr>
      <w:r w:rsidRPr="00A607D6">
        <w:rPr>
          <w:rFonts w:ascii="BIZ UDゴシック" w:eastAsia="BIZ UDゴシック" w:hAnsi="BIZ UDゴシック" w:hint="eastAsia"/>
          <w:sz w:val="22"/>
        </w:rPr>
        <w:t>①</w:t>
      </w:r>
      <w:r w:rsidR="006329CF" w:rsidRPr="00A607D6">
        <w:rPr>
          <w:rFonts w:ascii="BIZ UDゴシック" w:eastAsia="BIZ UDゴシック" w:hAnsi="BIZ UDゴシック" w:hint="eastAsia"/>
          <w:sz w:val="22"/>
        </w:rPr>
        <w:t xml:space="preserve">　</w:t>
      </w:r>
      <w:r w:rsidR="00B61B80" w:rsidRPr="00A607D6">
        <w:rPr>
          <w:rFonts w:ascii="BIZ UDゴシック" w:eastAsia="BIZ UDゴシック" w:hAnsi="BIZ UDゴシック" w:hint="eastAsia"/>
          <w:sz w:val="22"/>
        </w:rPr>
        <w:t>内容・構成</w:t>
      </w:r>
      <w:r w:rsidR="006329CF" w:rsidRPr="00A607D6">
        <w:rPr>
          <w:rFonts w:ascii="BIZ UDゴシック" w:eastAsia="BIZ UDゴシック" w:hAnsi="BIZ UDゴシック" w:hint="eastAsia"/>
          <w:sz w:val="22"/>
        </w:rPr>
        <w:t>について</w:t>
      </w:r>
    </w:p>
    <w:p w14:paraId="414B7EBC" w14:textId="49ED9BF5" w:rsidR="007F300E" w:rsidRPr="00A607D6" w:rsidRDefault="00B61B80" w:rsidP="00397651">
      <w:pPr>
        <w:ind w:left="210" w:firstLineChars="100" w:firstLine="220"/>
        <w:rPr>
          <w:rFonts w:ascii="BIZ UD明朝 Medium" w:eastAsia="BIZ UD明朝 Medium" w:hAnsi="BIZ UD明朝 Medium"/>
          <w:sz w:val="22"/>
        </w:rPr>
      </w:pPr>
      <w:r w:rsidRPr="00A607D6">
        <w:rPr>
          <w:rFonts w:ascii="BIZ UD明朝 Medium" w:eastAsia="BIZ UD明朝 Medium" w:hAnsi="BIZ UD明朝 Medium" w:hint="eastAsia"/>
          <w:sz w:val="22"/>
        </w:rPr>
        <w:t>山形五堰について、動画内でどのように紹介するか具体的に</w:t>
      </w:r>
      <w:r w:rsidR="007F300E" w:rsidRPr="00A607D6">
        <w:rPr>
          <w:rFonts w:ascii="BIZ UD明朝 Medium" w:eastAsia="BIZ UD明朝 Medium" w:hAnsi="BIZ UD明朝 Medium" w:hint="eastAsia"/>
          <w:sz w:val="22"/>
        </w:rPr>
        <w:t>提案してください</w:t>
      </w:r>
      <w:r w:rsidRPr="00A607D6">
        <w:rPr>
          <w:rFonts w:ascii="BIZ UD明朝 Medium" w:eastAsia="BIZ UD明朝 Medium" w:hAnsi="BIZ UD明朝 Medium" w:hint="eastAsia"/>
          <w:sz w:val="22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B31D85" w:rsidRPr="00B61B80" w14:paraId="2856A4D6" w14:textId="77777777" w:rsidTr="001B6330">
        <w:tc>
          <w:tcPr>
            <w:tcW w:w="9214" w:type="dxa"/>
            <w:shd w:val="clear" w:color="auto" w:fill="auto"/>
          </w:tcPr>
          <w:p w14:paraId="54614DA5" w14:textId="2D758C4F" w:rsidR="00FC6495" w:rsidRPr="00B61B80" w:rsidRDefault="00B61B80" w:rsidP="001B6330">
            <w:pPr>
              <w:rPr>
                <w:rFonts w:ascii="BIZ UD明朝 Medium" w:eastAsia="BIZ UD明朝 Medium" w:hAnsi="BIZ UD明朝 Medium"/>
              </w:rPr>
            </w:pPr>
            <w:r w:rsidRPr="00B61B80">
              <w:rPr>
                <w:rFonts w:ascii="BIZ UD明朝 Medium" w:eastAsia="BIZ UD明朝 Medium" w:hAnsi="BIZ UD明朝 Medium" w:hint="eastAsia"/>
              </w:rPr>
              <w:t>【現況】</w:t>
            </w:r>
          </w:p>
          <w:p w14:paraId="33EC903A" w14:textId="77777777" w:rsidR="00FC6495" w:rsidRPr="00B61B80" w:rsidRDefault="00FC6495" w:rsidP="001B6330">
            <w:pPr>
              <w:rPr>
                <w:rFonts w:ascii="BIZ UD明朝 Medium" w:eastAsia="BIZ UD明朝 Medium" w:hAnsi="BIZ UD明朝 Medium"/>
              </w:rPr>
            </w:pPr>
          </w:p>
          <w:p w14:paraId="1565E062" w14:textId="76D2806A" w:rsidR="00FC6495" w:rsidRDefault="00FC6495" w:rsidP="001B6330">
            <w:pPr>
              <w:rPr>
                <w:rFonts w:ascii="BIZ UD明朝 Medium" w:eastAsia="BIZ UD明朝 Medium" w:hAnsi="BIZ UD明朝 Medium"/>
              </w:rPr>
            </w:pPr>
          </w:p>
          <w:p w14:paraId="0495693C" w14:textId="72F2C6AF" w:rsidR="00B61B80" w:rsidRDefault="00B61B80" w:rsidP="001B6330">
            <w:pPr>
              <w:rPr>
                <w:rFonts w:ascii="BIZ UD明朝 Medium" w:eastAsia="BIZ UD明朝 Medium" w:hAnsi="BIZ UD明朝 Medium"/>
              </w:rPr>
            </w:pPr>
          </w:p>
          <w:p w14:paraId="66BD2800" w14:textId="4CB7F340" w:rsidR="00B61B80" w:rsidRDefault="00B61B80" w:rsidP="001B633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【歴史】</w:t>
            </w:r>
          </w:p>
          <w:p w14:paraId="47FBCB6C" w14:textId="21B7BAAA" w:rsidR="00B61B80" w:rsidRDefault="00B61B80" w:rsidP="001B6330">
            <w:pPr>
              <w:rPr>
                <w:rFonts w:ascii="BIZ UD明朝 Medium" w:eastAsia="BIZ UD明朝 Medium" w:hAnsi="BIZ UD明朝 Medium"/>
              </w:rPr>
            </w:pPr>
          </w:p>
          <w:p w14:paraId="2080C9BA" w14:textId="42AD78F6" w:rsidR="00B61B80" w:rsidRDefault="00B61B80" w:rsidP="001B6330">
            <w:pPr>
              <w:rPr>
                <w:rFonts w:ascii="BIZ UD明朝 Medium" w:eastAsia="BIZ UD明朝 Medium" w:hAnsi="BIZ UD明朝 Medium"/>
              </w:rPr>
            </w:pPr>
          </w:p>
          <w:p w14:paraId="1406525B" w14:textId="77777777" w:rsidR="00B61B80" w:rsidRDefault="00B61B80" w:rsidP="001B6330">
            <w:pPr>
              <w:rPr>
                <w:rFonts w:ascii="BIZ UD明朝 Medium" w:eastAsia="BIZ UD明朝 Medium" w:hAnsi="BIZ UD明朝 Medium"/>
              </w:rPr>
            </w:pPr>
          </w:p>
          <w:p w14:paraId="105FE7AE" w14:textId="3B1228A1" w:rsidR="00B61B80" w:rsidRDefault="00B61B80" w:rsidP="001B633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【役割】</w:t>
            </w:r>
          </w:p>
          <w:p w14:paraId="0208B08A" w14:textId="5192307E" w:rsidR="00B61B80" w:rsidRDefault="00B61B80" w:rsidP="001B6330">
            <w:pPr>
              <w:rPr>
                <w:rFonts w:ascii="BIZ UD明朝 Medium" w:eastAsia="BIZ UD明朝 Medium" w:hAnsi="BIZ UD明朝 Medium"/>
              </w:rPr>
            </w:pPr>
          </w:p>
          <w:p w14:paraId="705B3DE4" w14:textId="77625826" w:rsidR="00B61B80" w:rsidRDefault="00B61B80" w:rsidP="001B6330">
            <w:pPr>
              <w:rPr>
                <w:rFonts w:ascii="BIZ UD明朝 Medium" w:eastAsia="BIZ UD明朝 Medium" w:hAnsi="BIZ UD明朝 Medium"/>
              </w:rPr>
            </w:pPr>
          </w:p>
          <w:p w14:paraId="12DCA19E" w14:textId="3530EEF5" w:rsidR="00B61B80" w:rsidRDefault="00B61B80" w:rsidP="001B6330">
            <w:pPr>
              <w:rPr>
                <w:rFonts w:ascii="BIZ UD明朝 Medium" w:eastAsia="BIZ UD明朝 Medium" w:hAnsi="BIZ UD明朝 Medium"/>
              </w:rPr>
            </w:pPr>
          </w:p>
          <w:p w14:paraId="314C0E90" w14:textId="722F5442" w:rsidR="00B61B80" w:rsidRDefault="00B61B80" w:rsidP="001B633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【特徴】</w:t>
            </w:r>
          </w:p>
          <w:p w14:paraId="3A9E16AD" w14:textId="6B54AC99" w:rsidR="00B61B80" w:rsidRDefault="00B61B80" w:rsidP="001B6330">
            <w:pPr>
              <w:rPr>
                <w:rFonts w:ascii="BIZ UD明朝 Medium" w:eastAsia="BIZ UD明朝 Medium" w:hAnsi="BIZ UD明朝 Medium"/>
              </w:rPr>
            </w:pPr>
          </w:p>
          <w:p w14:paraId="2A6E673D" w14:textId="687B5A29" w:rsidR="00B61B80" w:rsidRDefault="00B61B80" w:rsidP="001B6330">
            <w:pPr>
              <w:rPr>
                <w:rFonts w:ascii="BIZ UD明朝 Medium" w:eastAsia="BIZ UD明朝 Medium" w:hAnsi="BIZ UD明朝 Medium"/>
              </w:rPr>
            </w:pPr>
          </w:p>
          <w:p w14:paraId="5F3ED047" w14:textId="07C91787" w:rsidR="00B61B80" w:rsidRDefault="00B61B80" w:rsidP="001B6330">
            <w:pPr>
              <w:rPr>
                <w:rFonts w:ascii="BIZ UD明朝 Medium" w:eastAsia="BIZ UD明朝 Medium" w:hAnsi="BIZ UD明朝 Medium"/>
              </w:rPr>
            </w:pPr>
          </w:p>
          <w:p w14:paraId="48984074" w14:textId="0983864C" w:rsidR="00B61B80" w:rsidRPr="00B61B80" w:rsidRDefault="00B61B80" w:rsidP="001B6330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【上記のほか、紹介する内容】</w:t>
            </w:r>
          </w:p>
          <w:p w14:paraId="49F58D9C" w14:textId="77777777" w:rsidR="00FC6495" w:rsidRDefault="00FC6495" w:rsidP="001B6330">
            <w:pPr>
              <w:rPr>
                <w:rFonts w:ascii="BIZ UD明朝 Medium" w:eastAsia="BIZ UD明朝 Medium" w:hAnsi="BIZ UD明朝 Medium"/>
              </w:rPr>
            </w:pPr>
          </w:p>
          <w:p w14:paraId="005DC4E1" w14:textId="6C46717C" w:rsidR="00773924" w:rsidRPr="00773924" w:rsidRDefault="00773924" w:rsidP="001B633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FEC1E2F" w14:textId="77777777" w:rsidR="009D087B" w:rsidRDefault="009D087B" w:rsidP="00B61B80">
      <w:pPr>
        <w:ind w:left="210"/>
        <w:rPr>
          <w:rFonts w:asciiTheme="majorEastAsia" w:eastAsiaTheme="majorEastAsia" w:hAnsiTheme="majorEastAsia"/>
        </w:rPr>
      </w:pPr>
    </w:p>
    <w:p w14:paraId="4C8E148D" w14:textId="460099D6" w:rsidR="00FC6495" w:rsidRPr="00A607D6" w:rsidRDefault="009D087B" w:rsidP="009D087B">
      <w:pPr>
        <w:rPr>
          <w:rFonts w:ascii="BIZ UDゴシック" w:eastAsia="BIZ UDゴシック" w:hAnsi="BIZ UDゴシック"/>
          <w:sz w:val="22"/>
        </w:rPr>
      </w:pPr>
      <w:r w:rsidRPr="00A607D6">
        <w:rPr>
          <w:rFonts w:ascii="BIZ UDゴシック" w:eastAsia="BIZ UDゴシック" w:hAnsi="BIZ UDゴシック" w:hint="eastAsia"/>
          <w:sz w:val="22"/>
        </w:rPr>
        <w:t>②　わかりやすさについて</w:t>
      </w:r>
    </w:p>
    <w:p w14:paraId="3A9995D9" w14:textId="1FA19B43" w:rsidR="007F300E" w:rsidRPr="00A607D6" w:rsidRDefault="009D087B" w:rsidP="007F300E">
      <w:pPr>
        <w:ind w:left="210" w:rightChars="134" w:right="281" w:firstLineChars="100" w:firstLine="220"/>
        <w:rPr>
          <w:rFonts w:ascii="BIZ UD明朝 Medium" w:eastAsia="BIZ UD明朝 Medium" w:hAnsi="BIZ UD明朝 Medium"/>
          <w:sz w:val="22"/>
        </w:rPr>
      </w:pPr>
      <w:bookmarkStart w:id="1" w:name="_Hlk118705023"/>
      <w:r w:rsidRPr="00A607D6">
        <w:rPr>
          <w:rFonts w:ascii="BIZ UD明朝 Medium" w:eastAsia="BIZ UD明朝 Medium" w:hAnsi="BIZ UD明朝 Medium" w:hint="eastAsia"/>
          <w:sz w:val="22"/>
        </w:rPr>
        <w:t>具体的な工夫を提案してください。</w:t>
      </w:r>
    </w:p>
    <w:bookmarkEnd w:id="1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6329CF" w:rsidRPr="002175B9" w14:paraId="12FCC820" w14:textId="77777777" w:rsidTr="00B957B0">
        <w:tc>
          <w:tcPr>
            <w:tcW w:w="9214" w:type="dxa"/>
            <w:shd w:val="clear" w:color="auto" w:fill="auto"/>
          </w:tcPr>
          <w:p w14:paraId="69EEE295" w14:textId="77777777" w:rsidR="006329CF" w:rsidRPr="002175B9" w:rsidRDefault="006329CF" w:rsidP="00655E09">
            <w:pPr>
              <w:rPr>
                <w:rFonts w:asciiTheme="majorEastAsia" w:eastAsiaTheme="majorEastAsia" w:hAnsiTheme="majorEastAsia"/>
              </w:rPr>
            </w:pPr>
          </w:p>
          <w:p w14:paraId="0C77693D" w14:textId="3E4402C1" w:rsidR="00655E09" w:rsidRPr="002175B9" w:rsidRDefault="00655E09" w:rsidP="00655E09">
            <w:pPr>
              <w:rPr>
                <w:rFonts w:asciiTheme="majorEastAsia" w:eastAsiaTheme="majorEastAsia" w:hAnsiTheme="majorEastAsia"/>
              </w:rPr>
            </w:pPr>
          </w:p>
          <w:p w14:paraId="522A734A" w14:textId="77777777" w:rsidR="002B4C5A" w:rsidRPr="002175B9" w:rsidRDefault="002B4C5A" w:rsidP="00655E09">
            <w:pPr>
              <w:rPr>
                <w:rFonts w:asciiTheme="majorEastAsia" w:eastAsiaTheme="majorEastAsia" w:hAnsiTheme="majorEastAsia"/>
              </w:rPr>
            </w:pPr>
          </w:p>
          <w:p w14:paraId="00C291B9" w14:textId="24F86DFB" w:rsidR="00047CF6" w:rsidRDefault="00047CF6" w:rsidP="00655E09">
            <w:pPr>
              <w:rPr>
                <w:rFonts w:asciiTheme="majorEastAsia" w:eastAsiaTheme="majorEastAsia" w:hAnsiTheme="majorEastAsia"/>
              </w:rPr>
            </w:pPr>
          </w:p>
          <w:p w14:paraId="66C8D392" w14:textId="77777777" w:rsidR="00047CF6" w:rsidRDefault="00047CF6" w:rsidP="00655E09">
            <w:pPr>
              <w:rPr>
                <w:rFonts w:asciiTheme="majorEastAsia" w:eastAsiaTheme="majorEastAsia" w:hAnsiTheme="majorEastAsia"/>
              </w:rPr>
            </w:pPr>
          </w:p>
          <w:p w14:paraId="03A4BB5B" w14:textId="67BB160A" w:rsidR="00047CF6" w:rsidRDefault="00047CF6" w:rsidP="00655E09">
            <w:pPr>
              <w:rPr>
                <w:rFonts w:asciiTheme="majorEastAsia" w:eastAsiaTheme="majorEastAsia" w:hAnsiTheme="majorEastAsia"/>
              </w:rPr>
            </w:pPr>
          </w:p>
          <w:p w14:paraId="0F4959A6" w14:textId="77777777" w:rsidR="00474D94" w:rsidRDefault="00474D94" w:rsidP="00655E09">
            <w:pPr>
              <w:rPr>
                <w:rFonts w:asciiTheme="majorEastAsia" w:eastAsiaTheme="majorEastAsia" w:hAnsiTheme="majorEastAsia"/>
              </w:rPr>
            </w:pPr>
          </w:p>
          <w:p w14:paraId="4393AA65" w14:textId="6882F959" w:rsidR="008E70B0" w:rsidRPr="002175B9" w:rsidRDefault="008E70B0" w:rsidP="00655E0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5735CD1" w14:textId="789ED487" w:rsidR="007F4CC9" w:rsidRDefault="007F4CC9" w:rsidP="0091763C">
      <w:pPr>
        <w:rPr>
          <w:rFonts w:asciiTheme="majorEastAsia" w:eastAsiaTheme="majorEastAsia" w:hAnsiTheme="majorEastAsia"/>
        </w:rPr>
      </w:pPr>
    </w:p>
    <w:p w14:paraId="6C5B3E0E" w14:textId="696C092B" w:rsidR="00E61875" w:rsidRPr="00A607D6" w:rsidRDefault="00047CF6" w:rsidP="00E61875">
      <w:pPr>
        <w:rPr>
          <w:rFonts w:ascii="BIZ UDゴシック" w:eastAsia="BIZ UDゴシック" w:hAnsi="BIZ UDゴシック"/>
          <w:sz w:val="22"/>
        </w:rPr>
      </w:pPr>
      <w:r w:rsidRPr="00A607D6">
        <w:rPr>
          <w:rFonts w:ascii="BIZ UDゴシック" w:eastAsia="BIZ UDゴシック" w:hAnsi="BIZ UDゴシック" w:hint="eastAsia"/>
          <w:sz w:val="22"/>
        </w:rPr>
        <w:lastRenderedPageBreak/>
        <w:t>③</w:t>
      </w:r>
      <w:r w:rsidR="00E61875" w:rsidRPr="00A607D6">
        <w:rPr>
          <w:rFonts w:ascii="BIZ UDゴシック" w:eastAsia="BIZ UDゴシック" w:hAnsi="BIZ UDゴシック" w:hint="eastAsia"/>
          <w:sz w:val="22"/>
        </w:rPr>
        <w:t xml:space="preserve">　</w:t>
      </w:r>
      <w:r w:rsidR="00A42639" w:rsidRPr="00A607D6">
        <w:rPr>
          <w:rFonts w:ascii="BIZ UDゴシック" w:eastAsia="BIZ UDゴシック" w:hAnsi="BIZ UDゴシック" w:hint="eastAsia"/>
          <w:sz w:val="22"/>
        </w:rPr>
        <w:t>活用の容易さ</w:t>
      </w:r>
      <w:r w:rsidRPr="00A607D6">
        <w:rPr>
          <w:rFonts w:ascii="BIZ UDゴシック" w:eastAsia="BIZ UDゴシック" w:hAnsi="BIZ UDゴシック" w:hint="eastAsia"/>
          <w:sz w:val="22"/>
        </w:rPr>
        <w:t>に</w:t>
      </w:r>
      <w:r w:rsidR="00E61875" w:rsidRPr="00A607D6">
        <w:rPr>
          <w:rFonts w:ascii="BIZ UDゴシック" w:eastAsia="BIZ UDゴシック" w:hAnsi="BIZ UDゴシック" w:hint="eastAsia"/>
          <w:sz w:val="22"/>
        </w:rPr>
        <w:t>ついて</w:t>
      </w:r>
    </w:p>
    <w:p w14:paraId="0368A1B1" w14:textId="5E3CE3CB" w:rsidR="00E61875" w:rsidRPr="00A607D6" w:rsidRDefault="00EF3EEC" w:rsidP="00A607D6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  <w:r w:rsidRPr="00A607D6">
        <w:rPr>
          <w:rFonts w:ascii="BIZ UD明朝 Medium" w:eastAsia="BIZ UD明朝 Medium" w:hAnsi="BIZ UD明朝 Medium" w:hint="eastAsia"/>
          <w:sz w:val="22"/>
        </w:rPr>
        <w:t>動画の使用に当たって、</w:t>
      </w:r>
      <w:r w:rsidR="00A42639" w:rsidRPr="00A607D6">
        <w:rPr>
          <w:rFonts w:ascii="BIZ UD明朝 Medium" w:eastAsia="BIZ UD明朝 Medium" w:hAnsi="BIZ UD明朝 Medium" w:hint="eastAsia"/>
          <w:sz w:val="22"/>
        </w:rPr>
        <w:t>再生環境</w:t>
      </w:r>
      <w:r w:rsidR="00C33787" w:rsidRPr="00A607D6">
        <w:rPr>
          <w:rFonts w:ascii="BIZ UD明朝 Medium" w:eastAsia="BIZ UD明朝 Medium" w:hAnsi="BIZ UD明朝 Medium" w:hint="eastAsia"/>
          <w:sz w:val="22"/>
        </w:rPr>
        <w:t>や期間等</w:t>
      </w:r>
      <w:r w:rsidRPr="00A607D6">
        <w:rPr>
          <w:rFonts w:ascii="BIZ UD明朝 Medium" w:eastAsia="BIZ UD明朝 Medium" w:hAnsi="BIZ UD明朝 Medium" w:hint="eastAsia"/>
          <w:sz w:val="22"/>
        </w:rPr>
        <w:t>の</w:t>
      </w:r>
      <w:r w:rsidR="00C33787" w:rsidRPr="00A607D6">
        <w:rPr>
          <w:rFonts w:ascii="BIZ UD明朝 Medium" w:eastAsia="BIZ UD明朝 Medium" w:hAnsi="BIZ UD明朝 Medium" w:hint="eastAsia"/>
          <w:sz w:val="22"/>
        </w:rPr>
        <w:t>制約がなく活用が容易であることを</w:t>
      </w:r>
      <w:r w:rsidR="00A607D6">
        <w:rPr>
          <w:rFonts w:ascii="BIZ UD明朝 Medium" w:eastAsia="BIZ UD明朝 Medium" w:hAnsi="BIZ UD明朝 Medium" w:hint="eastAsia"/>
          <w:sz w:val="22"/>
        </w:rPr>
        <w:t>具体的に</w:t>
      </w:r>
      <w:r w:rsidR="00C33787" w:rsidRPr="00A607D6">
        <w:rPr>
          <w:rFonts w:ascii="BIZ UD明朝 Medium" w:eastAsia="BIZ UD明朝 Medium" w:hAnsi="BIZ UD明朝 Medium" w:hint="eastAsia"/>
          <w:sz w:val="22"/>
        </w:rPr>
        <w:t>提案し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E61875" w:rsidRPr="007F300E" w14:paraId="567C5C1F" w14:textId="77777777" w:rsidTr="00937B71">
        <w:tc>
          <w:tcPr>
            <w:tcW w:w="9214" w:type="dxa"/>
            <w:shd w:val="clear" w:color="auto" w:fill="auto"/>
          </w:tcPr>
          <w:p w14:paraId="600FA77D" w14:textId="77777777" w:rsidR="00E61875" w:rsidRPr="00EF3EEC" w:rsidRDefault="00E61875" w:rsidP="00937B71">
            <w:pPr>
              <w:rPr>
                <w:rFonts w:ascii="ＭＳ Ｐ明朝" w:eastAsia="ＭＳ Ｐ明朝" w:hAnsi="ＭＳ Ｐ明朝"/>
              </w:rPr>
            </w:pPr>
          </w:p>
          <w:p w14:paraId="53995C59" w14:textId="2D65BC65" w:rsidR="00E61875" w:rsidRPr="007F300E" w:rsidRDefault="00E61875" w:rsidP="00937B71">
            <w:pPr>
              <w:rPr>
                <w:rFonts w:ascii="ＭＳ Ｐ明朝" w:eastAsia="ＭＳ Ｐ明朝" w:hAnsi="ＭＳ Ｐ明朝"/>
              </w:rPr>
            </w:pPr>
          </w:p>
          <w:p w14:paraId="32F9319A" w14:textId="77777777" w:rsidR="002B4C5A" w:rsidRPr="007F300E" w:rsidRDefault="002B4C5A" w:rsidP="00937B71">
            <w:pPr>
              <w:rPr>
                <w:rFonts w:ascii="ＭＳ Ｐ明朝" w:eastAsia="ＭＳ Ｐ明朝" w:hAnsi="ＭＳ Ｐ明朝"/>
              </w:rPr>
            </w:pPr>
          </w:p>
          <w:p w14:paraId="15D18689" w14:textId="77777777" w:rsidR="00E61875" w:rsidRDefault="00E61875" w:rsidP="00937B71">
            <w:pPr>
              <w:rPr>
                <w:rFonts w:ascii="ＭＳ Ｐ明朝" w:eastAsia="ＭＳ Ｐ明朝" w:hAnsi="ＭＳ Ｐ明朝"/>
              </w:rPr>
            </w:pPr>
          </w:p>
          <w:p w14:paraId="349696CE" w14:textId="77777777" w:rsidR="00EF3EEC" w:rsidRDefault="00EF3EEC" w:rsidP="00937B71">
            <w:pPr>
              <w:rPr>
                <w:rFonts w:ascii="ＭＳ Ｐ明朝" w:eastAsia="ＭＳ Ｐ明朝" w:hAnsi="ＭＳ Ｐ明朝"/>
              </w:rPr>
            </w:pPr>
          </w:p>
          <w:p w14:paraId="55641E46" w14:textId="77777777" w:rsidR="00EF3EEC" w:rsidRDefault="00EF3EEC" w:rsidP="00937B71">
            <w:pPr>
              <w:rPr>
                <w:rFonts w:ascii="ＭＳ Ｐ明朝" w:eastAsia="ＭＳ Ｐ明朝" w:hAnsi="ＭＳ Ｐ明朝"/>
              </w:rPr>
            </w:pPr>
          </w:p>
          <w:p w14:paraId="1A3F8EB6" w14:textId="77777777" w:rsidR="00EF3EEC" w:rsidRDefault="00EF3EEC" w:rsidP="00937B71">
            <w:pPr>
              <w:rPr>
                <w:rFonts w:ascii="ＭＳ Ｐ明朝" w:eastAsia="ＭＳ Ｐ明朝" w:hAnsi="ＭＳ Ｐ明朝"/>
              </w:rPr>
            </w:pPr>
          </w:p>
          <w:p w14:paraId="3D78986D" w14:textId="0C00EAE2" w:rsidR="00474D94" w:rsidRPr="007F300E" w:rsidRDefault="00474D94" w:rsidP="00937B7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BA8CE95" w14:textId="77777777" w:rsidR="004120C5" w:rsidRPr="002175B9" w:rsidRDefault="004120C5" w:rsidP="004120C5">
      <w:pPr>
        <w:rPr>
          <w:rFonts w:asciiTheme="majorEastAsia" w:eastAsiaTheme="majorEastAsia" w:hAnsiTheme="majorEastAsia"/>
        </w:rPr>
      </w:pPr>
    </w:p>
    <w:p w14:paraId="4E98DEAA" w14:textId="296D76D8" w:rsidR="00E841BA" w:rsidRPr="00A607D6" w:rsidRDefault="00A607D6" w:rsidP="00E841BA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A607D6">
        <w:rPr>
          <w:rFonts w:ascii="BIZ UDゴシック" w:eastAsia="BIZ UDゴシック" w:hAnsi="BIZ UDゴシック" w:hint="eastAsia"/>
          <w:sz w:val="22"/>
        </w:rPr>
        <w:t>④</w:t>
      </w:r>
      <w:r w:rsidR="00E841BA" w:rsidRPr="00A607D6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実施体制</w:t>
      </w:r>
      <w:r w:rsidR="00E841BA" w:rsidRPr="00A607D6">
        <w:rPr>
          <w:rFonts w:ascii="BIZ UDゴシック" w:eastAsia="BIZ UDゴシック" w:hAnsi="BIZ UDゴシック" w:hint="eastAsia"/>
          <w:sz w:val="22"/>
        </w:rPr>
        <w:t>について</w:t>
      </w:r>
    </w:p>
    <w:p w14:paraId="0B8836E7" w14:textId="60FBCF77" w:rsidR="00C5450E" w:rsidRPr="00A607D6" w:rsidRDefault="00A607D6" w:rsidP="00A607D6">
      <w:pPr>
        <w:ind w:leftChars="100" w:left="210"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企画提案の内容を実現するための体制について、具体的に記載してください</w:t>
      </w:r>
      <w:r w:rsidR="00C5450E" w:rsidRPr="00A607D6">
        <w:rPr>
          <w:rFonts w:ascii="BIZ UD明朝 Medium" w:eastAsia="BIZ UD明朝 Medium" w:hAnsi="BIZ UD明朝 Medium" w:hint="eastAsia"/>
          <w:sz w:val="22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C41D4B" w:rsidRPr="002175B9" w14:paraId="48813DD7" w14:textId="77777777" w:rsidTr="002D2537">
        <w:tc>
          <w:tcPr>
            <w:tcW w:w="9214" w:type="dxa"/>
            <w:shd w:val="clear" w:color="auto" w:fill="auto"/>
          </w:tcPr>
          <w:p w14:paraId="384000ED" w14:textId="77777777" w:rsidR="00C41D4B" w:rsidRPr="00C5450E" w:rsidRDefault="00C41D4B" w:rsidP="002D2537">
            <w:pPr>
              <w:rPr>
                <w:rFonts w:asciiTheme="majorEastAsia" w:eastAsiaTheme="majorEastAsia" w:hAnsiTheme="majorEastAsia"/>
              </w:rPr>
            </w:pPr>
            <w:bookmarkStart w:id="2" w:name="_Hlk170319448"/>
          </w:p>
          <w:p w14:paraId="0A705CAB" w14:textId="77777777" w:rsidR="00C41D4B" w:rsidRPr="002175B9" w:rsidRDefault="00C41D4B" w:rsidP="002D2537">
            <w:pPr>
              <w:rPr>
                <w:rFonts w:asciiTheme="majorEastAsia" w:eastAsiaTheme="majorEastAsia" w:hAnsiTheme="majorEastAsia"/>
              </w:rPr>
            </w:pPr>
          </w:p>
          <w:p w14:paraId="139FB410" w14:textId="77777777" w:rsidR="00C41D4B" w:rsidRPr="002175B9" w:rsidRDefault="00C41D4B" w:rsidP="002D2537">
            <w:pPr>
              <w:rPr>
                <w:rFonts w:asciiTheme="majorEastAsia" w:eastAsiaTheme="majorEastAsia" w:hAnsiTheme="majorEastAsia"/>
              </w:rPr>
            </w:pPr>
          </w:p>
          <w:p w14:paraId="04F09919" w14:textId="77777777" w:rsidR="00C41D4B" w:rsidRDefault="00C41D4B" w:rsidP="002D2537">
            <w:pPr>
              <w:rPr>
                <w:rFonts w:asciiTheme="majorEastAsia" w:eastAsiaTheme="majorEastAsia" w:hAnsiTheme="majorEastAsia"/>
              </w:rPr>
            </w:pPr>
          </w:p>
          <w:p w14:paraId="0ACDA026" w14:textId="77777777" w:rsidR="00A607D6" w:rsidRDefault="00A607D6" w:rsidP="002D2537">
            <w:pPr>
              <w:rPr>
                <w:rFonts w:asciiTheme="majorEastAsia" w:eastAsiaTheme="majorEastAsia" w:hAnsiTheme="majorEastAsia"/>
              </w:rPr>
            </w:pPr>
          </w:p>
          <w:p w14:paraId="57FD79D1" w14:textId="77777777" w:rsidR="00A607D6" w:rsidRDefault="00A607D6" w:rsidP="002D2537">
            <w:pPr>
              <w:rPr>
                <w:rFonts w:asciiTheme="majorEastAsia" w:eastAsiaTheme="majorEastAsia" w:hAnsiTheme="majorEastAsia"/>
              </w:rPr>
            </w:pPr>
          </w:p>
          <w:p w14:paraId="613ECD2F" w14:textId="77777777" w:rsidR="00A607D6" w:rsidRDefault="00A607D6" w:rsidP="002D2537">
            <w:pPr>
              <w:rPr>
                <w:rFonts w:asciiTheme="majorEastAsia" w:eastAsiaTheme="majorEastAsia" w:hAnsiTheme="majorEastAsia"/>
              </w:rPr>
            </w:pPr>
          </w:p>
          <w:p w14:paraId="70CB762B" w14:textId="13528ED9" w:rsidR="00474D94" w:rsidRPr="002175B9" w:rsidRDefault="00474D94" w:rsidP="002D2537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2"/>
    </w:tbl>
    <w:p w14:paraId="6ED0C725" w14:textId="77777777" w:rsidR="00E61875" w:rsidRPr="002175B9" w:rsidRDefault="00E61875" w:rsidP="00A72F3F">
      <w:pPr>
        <w:rPr>
          <w:rFonts w:asciiTheme="majorEastAsia" w:eastAsiaTheme="majorEastAsia" w:hAnsiTheme="majorEastAsia"/>
        </w:rPr>
      </w:pPr>
    </w:p>
    <w:p w14:paraId="66EA6EA9" w14:textId="336EB897" w:rsidR="00857184" w:rsidRPr="00913408" w:rsidRDefault="00857184" w:rsidP="00857184">
      <w:pPr>
        <w:ind w:left="440" w:hangingChars="200" w:hanging="440"/>
        <w:rPr>
          <w:rFonts w:ascii="BIZ UDゴシック" w:eastAsia="BIZ UDゴシック" w:hAnsi="BIZ UDゴシック"/>
          <w:sz w:val="22"/>
        </w:rPr>
      </w:pPr>
    </w:p>
    <w:p w14:paraId="2289D53A" w14:textId="77777777" w:rsidR="000F3FAF" w:rsidRDefault="000F3FAF" w:rsidP="00857184">
      <w:pPr>
        <w:ind w:left="400" w:hangingChars="200" w:hanging="400"/>
        <w:rPr>
          <w:rFonts w:asciiTheme="majorEastAsia" w:eastAsiaTheme="majorEastAsia" w:hAnsiTheme="majorEastAsia"/>
          <w:sz w:val="20"/>
          <w:szCs w:val="20"/>
        </w:rPr>
      </w:pPr>
    </w:p>
    <w:p w14:paraId="039D04A9" w14:textId="39C8867C" w:rsidR="00913408" w:rsidRDefault="00913408" w:rsidP="00857184">
      <w:pPr>
        <w:ind w:left="400" w:hangingChars="200" w:hanging="400"/>
        <w:rPr>
          <w:rFonts w:asciiTheme="majorEastAsia" w:eastAsiaTheme="majorEastAsia" w:hAnsiTheme="majorEastAsia"/>
          <w:sz w:val="20"/>
          <w:szCs w:val="20"/>
        </w:rPr>
      </w:pPr>
    </w:p>
    <w:p w14:paraId="5CDC1AA3" w14:textId="02F6C605" w:rsidR="00913408" w:rsidRDefault="00913408" w:rsidP="00857184">
      <w:pPr>
        <w:ind w:left="400" w:hangingChars="200" w:hanging="400"/>
        <w:rPr>
          <w:rFonts w:asciiTheme="majorEastAsia" w:eastAsiaTheme="majorEastAsia" w:hAnsiTheme="majorEastAsia"/>
          <w:sz w:val="20"/>
          <w:szCs w:val="20"/>
        </w:rPr>
      </w:pPr>
    </w:p>
    <w:p w14:paraId="50176962" w14:textId="77777777" w:rsidR="00913408" w:rsidRPr="002175B9" w:rsidRDefault="00913408" w:rsidP="00857184">
      <w:pPr>
        <w:ind w:left="400" w:hangingChars="200" w:hanging="400"/>
        <w:rPr>
          <w:rFonts w:asciiTheme="majorEastAsia" w:eastAsiaTheme="majorEastAsia" w:hAnsiTheme="majorEastAsia"/>
          <w:sz w:val="20"/>
          <w:szCs w:val="20"/>
        </w:rPr>
      </w:pPr>
    </w:p>
    <w:sectPr w:rsidR="00913408" w:rsidRPr="002175B9" w:rsidSect="00E03D91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19C7B" w14:textId="77777777" w:rsidR="00CF5ACD" w:rsidRDefault="00CF5ACD" w:rsidP="00EA3FE9">
      <w:r>
        <w:separator/>
      </w:r>
    </w:p>
  </w:endnote>
  <w:endnote w:type="continuationSeparator" w:id="0">
    <w:p w14:paraId="56C246EE" w14:textId="77777777" w:rsidR="00CF5ACD" w:rsidRDefault="00CF5ACD" w:rsidP="00EA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876365"/>
      <w:docPartObj>
        <w:docPartGallery w:val="Page Numbers (Bottom of Page)"/>
        <w:docPartUnique/>
      </w:docPartObj>
    </w:sdtPr>
    <w:sdtEndPr/>
    <w:sdtContent>
      <w:p w14:paraId="22EAD115" w14:textId="77D0E9A0" w:rsidR="00BA0524" w:rsidRDefault="00BA05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87" w:rsidRPr="00054887">
          <w:rPr>
            <w:noProof/>
            <w:lang w:val="ja-JP"/>
          </w:rPr>
          <w:t>1</w:t>
        </w:r>
        <w:r>
          <w:fldChar w:fldCharType="end"/>
        </w:r>
      </w:p>
    </w:sdtContent>
  </w:sdt>
  <w:p w14:paraId="3D3812CA" w14:textId="77777777" w:rsidR="00BA0524" w:rsidRDefault="00BA05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EF92" w14:textId="77777777" w:rsidR="00CF5ACD" w:rsidRDefault="00CF5ACD" w:rsidP="00EA3FE9">
      <w:r>
        <w:separator/>
      </w:r>
    </w:p>
  </w:footnote>
  <w:footnote w:type="continuationSeparator" w:id="0">
    <w:p w14:paraId="5A62CBC7" w14:textId="77777777" w:rsidR="00CF5ACD" w:rsidRDefault="00CF5ACD" w:rsidP="00EA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7631" w14:textId="3F487E46" w:rsidR="00A317E1" w:rsidRPr="00A317E1" w:rsidRDefault="00A607D6" w:rsidP="00A317E1">
    <w:pPr>
      <w:pStyle w:val="a6"/>
      <w:jc w:val="right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様式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5D72" w14:textId="6C27D312" w:rsidR="00397CF4" w:rsidRDefault="00397CF4" w:rsidP="00397CF4">
    <w:pPr>
      <w:pStyle w:val="a6"/>
      <w:jc w:val="right"/>
    </w:pPr>
    <w:r w:rsidRPr="00A317E1">
      <w:rPr>
        <w:rFonts w:ascii="BIZ UD明朝 Medium" w:eastAsia="BIZ UD明朝 Medium" w:hAnsi="BIZ UD明朝 Medium" w:hint="eastAsia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408DD"/>
    <w:multiLevelType w:val="hybridMultilevel"/>
    <w:tmpl w:val="43A69BDC"/>
    <w:lvl w:ilvl="0" w:tplc="4BAA20D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E6F46"/>
    <w:multiLevelType w:val="hybridMultilevel"/>
    <w:tmpl w:val="6994E4D4"/>
    <w:lvl w:ilvl="0" w:tplc="5D18F48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B0D9C"/>
    <w:multiLevelType w:val="hybridMultilevel"/>
    <w:tmpl w:val="B7B42B0E"/>
    <w:lvl w:ilvl="0" w:tplc="753E6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3C"/>
    <w:rsid w:val="00000789"/>
    <w:rsid w:val="00013512"/>
    <w:rsid w:val="0002227F"/>
    <w:rsid w:val="00047CF6"/>
    <w:rsid w:val="00054887"/>
    <w:rsid w:val="000804C7"/>
    <w:rsid w:val="00081B1C"/>
    <w:rsid w:val="00082212"/>
    <w:rsid w:val="000951D8"/>
    <w:rsid w:val="000A279B"/>
    <w:rsid w:val="000A76FF"/>
    <w:rsid w:val="000B37A8"/>
    <w:rsid w:val="000C6912"/>
    <w:rsid w:val="000C6B5D"/>
    <w:rsid w:val="000D3071"/>
    <w:rsid w:val="000D5873"/>
    <w:rsid w:val="000F0054"/>
    <w:rsid w:val="000F29F6"/>
    <w:rsid w:val="000F3FAF"/>
    <w:rsid w:val="000F60DA"/>
    <w:rsid w:val="001055C5"/>
    <w:rsid w:val="00115F43"/>
    <w:rsid w:val="00122874"/>
    <w:rsid w:val="001262BE"/>
    <w:rsid w:val="001268F2"/>
    <w:rsid w:val="0013081A"/>
    <w:rsid w:val="00155A0E"/>
    <w:rsid w:val="00180896"/>
    <w:rsid w:val="0018324A"/>
    <w:rsid w:val="00194941"/>
    <w:rsid w:val="001E00E0"/>
    <w:rsid w:val="001E3786"/>
    <w:rsid w:val="001F0AF4"/>
    <w:rsid w:val="001F7A52"/>
    <w:rsid w:val="00213DCD"/>
    <w:rsid w:val="002175B9"/>
    <w:rsid w:val="0026239E"/>
    <w:rsid w:val="002652EE"/>
    <w:rsid w:val="002664D6"/>
    <w:rsid w:val="00282DBD"/>
    <w:rsid w:val="00291374"/>
    <w:rsid w:val="002B4C5A"/>
    <w:rsid w:val="002C0A2E"/>
    <w:rsid w:val="002C4E35"/>
    <w:rsid w:val="002C7F7C"/>
    <w:rsid w:val="002F2205"/>
    <w:rsid w:val="00300054"/>
    <w:rsid w:val="00306FCF"/>
    <w:rsid w:val="00313BFC"/>
    <w:rsid w:val="00335064"/>
    <w:rsid w:val="00345469"/>
    <w:rsid w:val="00350C45"/>
    <w:rsid w:val="00354E6B"/>
    <w:rsid w:val="0036218C"/>
    <w:rsid w:val="00365FBF"/>
    <w:rsid w:val="00375CCD"/>
    <w:rsid w:val="00383F8F"/>
    <w:rsid w:val="00397651"/>
    <w:rsid w:val="00397A42"/>
    <w:rsid w:val="00397CF4"/>
    <w:rsid w:val="003A600D"/>
    <w:rsid w:val="003D0E97"/>
    <w:rsid w:val="003D3516"/>
    <w:rsid w:val="003E362C"/>
    <w:rsid w:val="00400DC1"/>
    <w:rsid w:val="00401300"/>
    <w:rsid w:val="004120C5"/>
    <w:rsid w:val="00450A2C"/>
    <w:rsid w:val="00456414"/>
    <w:rsid w:val="00474D94"/>
    <w:rsid w:val="004C2AC0"/>
    <w:rsid w:val="004D5886"/>
    <w:rsid w:val="004F6953"/>
    <w:rsid w:val="004F75A8"/>
    <w:rsid w:val="00511F85"/>
    <w:rsid w:val="00516745"/>
    <w:rsid w:val="00526195"/>
    <w:rsid w:val="00547EBB"/>
    <w:rsid w:val="00550381"/>
    <w:rsid w:val="00561E4D"/>
    <w:rsid w:val="00570C5E"/>
    <w:rsid w:val="00572019"/>
    <w:rsid w:val="00580BE5"/>
    <w:rsid w:val="00593956"/>
    <w:rsid w:val="005A43B1"/>
    <w:rsid w:val="005C00E7"/>
    <w:rsid w:val="005D13F5"/>
    <w:rsid w:val="005D4689"/>
    <w:rsid w:val="005D58C0"/>
    <w:rsid w:val="005D5F28"/>
    <w:rsid w:val="005D644D"/>
    <w:rsid w:val="0060325B"/>
    <w:rsid w:val="006071A2"/>
    <w:rsid w:val="00613245"/>
    <w:rsid w:val="006329CF"/>
    <w:rsid w:val="00641F7F"/>
    <w:rsid w:val="0065562C"/>
    <w:rsid w:val="00655E09"/>
    <w:rsid w:val="00677436"/>
    <w:rsid w:val="00681851"/>
    <w:rsid w:val="0069564D"/>
    <w:rsid w:val="006A6F6D"/>
    <w:rsid w:val="006B63F1"/>
    <w:rsid w:val="0070307C"/>
    <w:rsid w:val="0071213D"/>
    <w:rsid w:val="007353B4"/>
    <w:rsid w:val="00753332"/>
    <w:rsid w:val="00756CA4"/>
    <w:rsid w:val="00773924"/>
    <w:rsid w:val="00774C4E"/>
    <w:rsid w:val="00786B01"/>
    <w:rsid w:val="00787CF6"/>
    <w:rsid w:val="00795FCA"/>
    <w:rsid w:val="007A02EE"/>
    <w:rsid w:val="007A61F1"/>
    <w:rsid w:val="007A6F10"/>
    <w:rsid w:val="007B22B1"/>
    <w:rsid w:val="007C2C07"/>
    <w:rsid w:val="007E54F4"/>
    <w:rsid w:val="007F173B"/>
    <w:rsid w:val="007F2945"/>
    <w:rsid w:val="007F300E"/>
    <w:rsid w:val="007F4CC9"/>
    <w:rsid w:val="00817DFB"/>
    <w:rsid w:val="00822B77"/>
    <w:rsid w:val="00831E95"/>
    <w:rsid w:val="0083679B"/>
    <w:rsid w:val="00847700"/>
    <w:rsid w:val="00850798"/>
    <w:rsid w:val="00857184"/>
    <w:rsid w:val="008650F6"/>
    <w:rsid w:val="008838FC"/>
    <w:rsid w:val="008B5FAC"/>
    <w:rsid w:val="008C0E69"/>
    <w:rsid w:val="008D44F3"/>
    <w:rsid w:val="008E70B0"/>
    <w:rsid w:val="008F123B"/>
    <w:rsid w:val="008F316A"/>
    <w:rsid w:val="009003A2"/>
    <w:rsid w:val="00907760"/>
    <w:rsid w:val="00913408"/>
    <w:rsid w:val="00915EC9"/>
    <w:rsid w:val="0091763C"/>
    <w:rsid w:val="00944A8F"/>
    <w:rsid w:val="0099075E"/>
    <w:rsid w:val="009A3AF3"/>
    <w:rsid w:val="009C11C4"/>
    <w:rsid w:val="009C2D0A"/>
    <w:rsid w:val="009D087B"/>
    <w:rsid w:val="00A11EEC"/>
    <w:rsid w:val="00A13571"/>
    <w:rsid w:val="00A317E1"/>
    <w:rsid w:val="00A37EF7"/>
    <w:rsid w:val="00A42639"/>
    <w:rsid w:val="00A51182"/>
    <w:rsid w:val="00A52526"/>
    <w:rsid w:val="00A607D6"/>
    <w:rsid w:val="00A72F3F"/>
    <w:rsid w:val="00A86DBC"/>
    <w:rsid w:val="00A90D60"/>
    <w:rsid w:val="00AA45E2"/>
    <w:rsid w:val="00AB34DF"/>
    <w:rsid w:val="00AD35B0"/>
    <w:rsid w:val="00AD4C75"/>
    <w:rsid w:val="00AD6E91"/>
    <w:rsid w:val="00AE1EB3"/>
    <w:rsid w:val="00AE3836"/>
    <w:rsid w:val="00B02FE3"/>
    <w:rsid w:val="00B111D1"/>
    <w:rsid w:val="00B24B50"/>
    <w:rsid w:val="00B31D85"/>
    <w:rsid w:val="00B3245C"/>
    <w:rsid w:val="00B42E31"/>
    <w:rsid w:val="00B55EB0"/>
    <w:rsid w:val="00B61B80"/>
    <w:rsid w:val="00B61F68"/>
    <w:rsid w:val="00B73D35"/>
    <w:rsid w:val="00BA0524"/>
    <w:rsid w:val="00BB24D2"/>
    <w:rsid w:val="00BB3D47"/>
    <w:rsid w:val="00BC5871"/>
    <w:rsid w:val="00BD7044"/>
    <w:rsid w:val="00C03D6A"/>
    <w:rsid w:val="00C17E0B"/>
    <w:rsid w:val="00C26ED9"/>
    <w:rsid w:val="00C33787"/>
    <w:rsid w:val="00C35222"/>
    <w:rsid w:val="00C41D4B"/>
    <w:rsid w:val="00C4216F"/>
    <w:rsid w:val="00C42A2B"/>
    <w:rsid w:val="00C46781"/>
    <w:rsid w:val="00C46A04"/>
    <w:rsid w:val="00C5450E"/>
    <w:rsid w:val="00C6332C"/>
    <w:rsid w:val="00C7086E"/>
    <w:rsid w:val="00C74719"/>
    <w:rsid w:val="00C802E6"/>
    <w:rsid w:val="00C8110C"/>
    <w:rsid w:val="00C93695"/>
    <w:rsid w:val="00CA501A"/>
    <w:rsid w:val="00CA6C2D"/>
    <w:rsid w:val="00CB04B0"/>
    <w:rsid w:val="00CB756C"/>
    <w:rsid w:val="00CD200F"/>
    <w:rsid w:val="00CD50A1"/>
    <w:rsid w:val="00CF5ACD"/>
    <w:rsid w:val="00D24283"/>
    <w:rsid w:val="00D24F3F"/>
    <w:rsid w:val="00D31CE9"/>
    <w:rsid w:val="00D57F46"/>
    <w:rsid w:val="00D601BC"/>
    <w:rsid w:val="00D71469"/>
    <w:rsid w:val="00D745B6"/>
    <w:rsid w:val="00D74CF5"/>
    <w:rsid w:val="00D8053E"/>
    <w:rsid w:val="00D9111E"/>
    <w:rsid w:val="00D97660"/>
    <w:rsid w:val="00DD1EDB"/>
    <w:rsid w:val="00E03D91"/>
    <w:rsid w:val="00E26C83"/>
    <w:rsid w:val="00E51AC3"/>
    <w:rsid w:val="00E55E01"/>
    <w:rsid w:val="00E56B1E"/>
    <w:rsid w:val="00E61875"/>
    <w:rsid w:val="00E678CF"/>
    <w:rsid w:val="00E7470F"/>
    <w:rsid w:val="00E841BA"/>
    <w:rsid w:val="00E963C0"/>
    <w:rsid w:val="00EA3911"/>
    <w:rsid w:val="00EA3FE9"/>
    <w:rsid w:val="00EA4B9D"/>
    <w:rsid w:val="00EB7417"/>
    <w:rsid w:val="00EC78A4"/>
    <w:rsid w:val="00EE2611"/>
    <w:rsid w:val="00EF3EEC"/>
    <w:rsid w:val="00EF5DAC"/>
    <w:rsid w:val="00F00582"/>
    <w:rsid w:val="00F01EB4"/>
    <w:rsid w:val="00F13823"/>
    <w:rsid w:val="00F30E43"/>
    <w:rsid w:val="00F34F6F"/>
    <w:rsid w:val="00F37F63"/>
    <w:rsid w:val="00F509A3"/>
    <w:rsid w:val="00F521D3"/>
    <w:rsid w:val="00F744C1"/>
    <w:rsid w:val="00F92EC7"/>
    <w:rsid w:val="00F95D38"/>
    <w:rsid w:val="00FB2CC8"/>
    <w:rsid w:val="00FB5B52"/>
    <w:rsid w:val="00FC6495"/>
    <w:rsid w:val="00FD1592"/>
    <w:rsid w:val="00FD2DD1"/>
    <w:rsid w:val="00FD465D"/>
    <w:rsid w:val="00FF269B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15677A3"/>
  <w15:chartTrackingRefBased/>
  <w15:docId w15:val="{C5FAB0A0-840B-4B02-8452-AB9158B5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F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3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3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3FE9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A3F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3FE9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155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63A5-80C4-41B0-A256-9CB8259B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9</cp:revision>
  <dcterms:created xsi:type="dcterms:W3CDTF">2024-06-26T08:43:00Z</dcterms:created>
  <dcterms:modified xsi:type="dcterms:W3CDTF">2024-06-26T09:51:00Z</dcterms:modified>
</cp:coreProperties>
</file>